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6451C9" w:rsidR="00DF4FD8" w:rsidRPr="00A410FF" w:rsidRDefault="00B36C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5CF5E8" w:rsidR="00222997" w:rsidRPr="0078428F" w:rsidRDefault="00B36C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496E0D" w:rsidR="00222997" w:rsidRPr="00927C1B" w:rsidRDefault="00B36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B184A8" w:rsidR="00222997" w:rsidRPr="00927C1B" w:rsidRDefault="00B36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E50C9E" w:rsidR="00222997" w:rsidRPr="00927C1B" w:rsidRDefault="00B36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E45D34" w:rsidR="00222997" w:rsidRPr="00927C1B" w:rsidRDefault="00B36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2827F6" w:rsidR="00222997" w:rsidRPr="00927C1B" w:rsidRDefault="00B36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AC6179" w:rsidR="00222997" w:rsidRPr="00927C1B" w:rsidRDefault="00B36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E37B76" w:rsidR="00222997" w:rsidRPr="00927C1B" w:rsidRDefault="00B36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A26E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722B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3CD003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939D02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AC6DC3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80292F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68ADB0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50F5ED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0D42D6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B99904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A9B7B2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9F1BDA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7F2500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91F306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D6DE31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121FB0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445C3C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CF90C5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CBCFFB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CC490F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F6E3B4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DA5FDC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DA209E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705F05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F30AA2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D8BD2A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34AD68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C24E03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0BDFD9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CCC6AD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979AAC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98C2FA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F6DAEC" w:rsidR="0041001E" w:rsidRPr="004B120E" w:rsidRDefault="00B36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3992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B297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6C0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14 Calendar</dc:title>
  <dc:subject>Free printable May 1714 Calendar</dc:subject>
  <dc:creator>General Blue Corporation</dc:creator>
  <keywords>May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